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D9C58" w14:textId="77777777" w:rsidR="00B570B2" w:rsidRDefault="00B570B2" w:rsidP="002730D4">
      <w:pPr>
        <w:jc w:val="both"/>
      </w:pPr>
    </w:p>
    <w:p w14:paraId="04D3A7BA" w14:textId="77777777" w:rsidR="00B570B2" w:rsidRDefault="00B570B2" w:rsidP="002730D4">
      <w:pPr>
        <w:jc w:val="both"/>
      </w:pPr>
    </w:p>
    <w:p w14:paraId="12F31F9B" w14:textId="5E095718" w:rsidR="002730D4" w:rsidRDefault="002730D4" w:rsidP="002730D4">
      <w:pPr>
        <w:jc w:val="both"/>
      </w:pPr>
      <w:r>
        <w:t xml:space="preserve">Bogotá, </w:t>
      </w:r>
      <w:r w:rsidR="00FC703C">
        <w:t>1 de Septiembre</w:t>
      </w:r>
      <w:r w:rsidR="00313BC9">
        <w:t xml:space="preserve"> Julio 2015</w:t>
      </w:r>
    </w:p>
    <w:p w14:paraId="14103416" w14:textId="77777777" w:rsidR="002730D4" w:rsidRDefault="002730D4" w:rsidP="002730D4">
      <w:pPr>
        <w:jc w:val="both"/>
      </w:pPr>
    </w:p>
    <w:p w14:paraId="13640073" w14:textId="77777777" w:rsidR="002730D4" w:rsidRDefault="002730D4" w:rsidP="002730D4">
      <w:pPr>
        <w:jc w:val="both"/>
      </w:pPr>
    </w:p>
    <w:p w14:paraId="49D1F4D0" w14:textId="77777777" w:rsidR="00E724FA" w:rsidRDefault="00E724FA" w:rsidP="002730D4">
      <w:pPr>
        <w:jc w:val="both"/>
      </w:pPr>
    </w:p>
    <w:p w14:paraId="00AAE8D2" w14:textId="77777777" w:rsidR="00E724FA" w:rsidRDefault="00E724FA" w:rsidP="002730D4">
      <w:pPr>
        <w:jc w:val="both"/>
      </w:pPr>
    </w:p>
    <w:p w14:paraId="7E720607" w14:textId="77777777" w:rsidR="002730D4" w:rsidRDefault="002730D4" w:rsidP="002730D4">
      <w:pPr>
        <w:jc w:val="both"/>
      </w:pPr>
      <w:r>
        <w:t>Señores</w:t>
      </w:r>
    </w:p>
    <w:p w14:paraId="33E25323" w14:textId="6A88230E" w:rsidR="00086A31" w:rsidRPr="00086A31" w:rsidRDefault="00086A31" w:rsidP="002730D4">
      <w:pPr>
        <w:jc w:val="both"/>
        <w:rPr>
          <w:b/>
        </w:rPr>
      </w:pPr>
      <w:r>
        <w:rPr>
          <w:b/>
        </w:rPr>
        <w:t>COMITÉ DE INVESTIGACIONES</w:t>
      </w:r>
    </w:p>
    <w:p w14:paraId="750922D1" w14:textId="77777777" w:rsidR="002730D4" w:rsidRPr="00D935DE" w:rsidRDefault="002730D4" w:rsidP="002730D4">
      <w:pPr>
        <w:jc w:val="both"/>
        <w:rPr>
          <w:b/>
        </w:rPr>
      </w:pPr>
      <w:r w:rsidRPr="00D935DE">
        <w:rPr>
          <w:b/>
        </w:rPr>
        <w:t>FACULTAD DE MATEMÁTICAS E INGENIERÍAS</w:t>
      </w:r>
    </w:p>
    <w:p w14:paraId="7A89AD53" w14:textId="77777777" w:rsidR="002730D4" w:rsidRDefault="002730D4" w:rsidP="002730D4">
      <w:pPr>
        <w:jc w:val="both"/>
      </w:pPr>
      <w:r>
        <w:t>La Ciudad</w:t>
      </w:r>
    </w:p>
    <w:p w14:paraId="0ECB3DAB" w14:textId="77777777" w:rsidR="002730D4" w:rsidRDefault="002730D4" w:rsidP="002730D4">
      <w:pPr>
        <w:jc w:val="both"/>
      </w:pPr>
    </w:p>
    <w:p w14:paraId="6F6B502F" w14:textId="77777777" w:rsidR="00D935DE" w:rsidRDefault="00D935DE" w:rsidP="002730D4">
      <w:pPr>
        <w:jc w:val="both"/>
      </w:pPr>
    </w:p>
    <w:p w14:paraId="5798AD40" w14:textId="77777777" w:rsidR="002730D4" w:rsidRDefault="002730D4" w:rsidP="002730D4">
      <w:pPr>
        <w:jc w:val="both"/>
      </w:pPr>
    </w:p>
    <w:p w14:paraId="37B270D8" w14:textId="77777777" w:rsidR="00E724FA" w:rsidRDefault="00E724FA" w:rsidP="002730D4">
      <w:pPr>
        <w:jc w:val="both"/>
      </w:pPr>
    </w:p>
    <w:p w14:paraId="173B4CA4" w14:textId="77777777" w:rsidR="002730D4" w:rsidRDefault="002730D4" w:rsidP="002730D4">
      <w:pPr>
        <w:jc w:val="both"/>
      </w:pPr>
    </w:p>
    <w:p w14:paraId="58F7E1A1" w14:textId="77777777" w:rsidR="002730D4" w:rsidRDefault="002730D4" w:rsidP="002730D4">
      <w:pPr>
        <w:jc w:val="both"/>
      </w:pPr>
      <w:r>
        <w:t>Reciban un cordial saludo.</w:t>
      </w:r>
    </w:p>
    <w:p w14:paraId="3897C437" w14:textId="77777777" w:rsidR="002730D4" w:rsidRDefault="002730D4" w:rsidP="002730D4">
      <w:pPr>
        <w:jc w:val="both"/>
      </w:pPr>
    </w:p>
    <w:p w14:paraId="314F4CF2" w14:textId="77777777" w:rsidR="002730D4" w:rsidRDefault="002730D4" w:rsidP="002730D4">
      <w:pPr>
        <w:jc w:val="both"/>
      </w:pPr>
    </w:p>
    <w:p w14:paraId="478479BE" w14:textId="52957E48" w:rsidR="002730D4" w:rsidRDefault="002730D4" w:rsidP="00E13729">
      <w:pPr>
        <w:spacing w:line="360" w:lineRule="auto"/>
        <w:jc w:val="both"/>
      </w:pPr>
      <w:r>
        <w:t xml:space="preserve">Por medio del presente documento remito a ustedes </w:t>
      </w:r>
      <w:r w:rsidR="006D376C">
        <w:t xml:space="preserve">el </w:t>
      </w:r>
      <w:r w:rsidR="00B20123">
        <w:t>ante</w:t>
      </w:r>
      <w:r w:rsidR="00086A31">
        <w:t xml:space="preserve">proyecto de </w:t>
      </w:r>
      <w:r w:rsidR="006D376C">
        <w:t>trabajo de grado titulado</w:t>
      </w:r>
      <w:r>
        <w:t xml:space="preserve"> “</w:t>
      </w:r>
      <w:r w:rsidR="00FC703C" w:rsidRPr="00FC703C">
        <w:rPr>
          <w:b/>
        </w:rPr>
        <w:t>SISTEMA DE INFORMACIÓN PARA SEGUIMIENTO DE LOS BENEFICIARIOS DE TALENTO DIGITAL</w:t>
      </w:r>
      <w:bookmarkStart w:id="0" w:name="_GoBack"/>
      <w:bookmarkEnd w:id="0"/>
      <w:r w:rsidR="006D376C">
        <w:t>”, desarrollado</w:t>
      </w:r>
      <w:r>
        <w:t xml:space="preserve"> por el (los) estudiantes </w:t>
      </w:r>
      <w:r w:rsidR="00313BC9" w:rsidRPr="00313BC9">
        <w:rPr>
          <w:b/>
        </w:rPr>
        <w:t>JUAN EDUARDO SALAZAR ARCILA</w:t>
      </w:r>
      <w:r>
        <w:t xml:space="preserve"> </w:t>
      </w:r>
      <w:r w:rsidR="00E13729">
        <w:t xml:space="preserve">con </w:t>
      </w:r>
      <w:r w:rsidR="006D376C">
        <w:t>código</w:t>
      </w:r>
      <w:r w:rsidR="00E13729">
        <w:t xml:space="preserve">(s) </w:t>
      </w:r>
      <w:r w:rsidR="00313BC9" w:rsidRPr="00313BC9">
        <w:rPr>
          <w:b/>
        </w:rPr>
        <w:t>506031025</w:t>
      </w:r>
      <w:r w:rsidR="00E13729">
        <w:t xml:space="preserve"> del P</w:t>
      </w:r>
      <w:r w:rsidR="006D376C">
        <w:t xml:space="preserve">rograma de </w:t>
      </w:r>
      <w:r w:rsidR="00313BC9" w:rsidRPr="00313BC9">
        <w:rPr>
          <w:b/>
        </w:rPr>
        <w:t>INGENERIA DE SISTEMAS</w:t>
      </w:r>
      <w:r w:rsidR="006D376C">
        <w:t xml:space="preserve">, </w:t>
      </w:r>
      <w:r w:rsidR="00E724FA">
        <w:t>el cual he revisado</w:t>
      </w:r>
      <w:r w:rsidR="00E13729">
        <w:t xml:space="preserve"> y para el cual doy mi aval para que sea estudiado por el Comité</w:t>
      </w:r>
      <w:r w:rsidR="00E724FA">
        <w:t>.</w:t>
      </w:r>
    </w:p>
    <w:p w14:paraId="582D4A04" w14:textId="77777777" w:rsidR="002730D4" w:rsidRDefault="002730D4" w:rsidP="00E13729">
      <w:pPr>
        <w:spacing w:line="360" w:lineRule="auto"/>
        <w:jc w:val="both"/>
      </w:pPr>
    </w:p>
    <w:p w14:paraId="301B41F1" w14:textId="77777777" w:rsidR="00D935DE" w:rsidRDefault="00D935DE" w:rsidP="002730D4">
      <w:pPr>
        <w:jc w:val="both"/>
      </w:pPr>
    </w:p>
    <w:p w14:paraId="10561A77" w14:textId="77777777" w:rsidR="002730D4" w:rsidRDefault="002730D4" w:rsidP="002730D4">
      <w:pPr>
        <w:jc w:val="both"/>
      </w:pPr>
      <w:r>
        <w:t>Cordialmente,</w:t>
      </w:r>
    </w:p>
    <w:p w14:paraId="52420558" w14:textId="77777777" w:rsidR="002730D4" w:rsidRDefault="002730D4" w:rsidP="002730D4">
      <w:pPr>
        <w:jc w:val="both"/>
      </w:pPr>
    </w:p>
    <w:p w14:paraId="5E2FEE39" w14:textId="77777777" w:rsidR="002730D4" w:rsidRDefault="002730D4" w:rsidP="002730D4">
      <w:pPr>
        <w:jc w:val="both"/>
      </w:pPr>
    </w:p>
    <w:p w14:paraId="1432A6D6" w14:textId="77777777" w:rsidR="00C97C44" w:rsidRDefault="00C97C44" w:rsidP="002730D4">
      <w:pPr>
        <w:jc w:val="both"/>
      </w:pPr>
    </w:p>
    <w:p w14:paraId="4AA6EC18" w14:textId="77777777" w:rsidR="00313BC9" w:rsidRDefault="00313BC9" w:rsidP="002730D4">
      <w:pPr>
        <w:jc w:val="both"/>
      </w:pPr>
    </w:p>
    <w:p w14:paraId="00BC3E72" w14:textId="77777777" w:rsidR="00313BC9" w:rsidRDefault="00313BC9" w:rsidP="002730D4">
      <w:pPr>
        <w:jc w:val="both"/>
      </w:pPr>
    </w:p>
    <w:p w14:paraId="6FD2EFC0" w14:textId="77777777" w:rsidR="002730D4" w:rsidRDefault="002730D4" w:rsidP="002730D4">
      <w:pPr>
        <w:jc w:val="both"/>
      </w:pPr>
    </w:p>
    <w:p w14:paraId="0A4479F0" w14:textId="77777777" w:rsidR="002730D4" w:rsidRDefault="002730D4" w:rsidP="002730D4">
      <w:pPr>
        <w:jc w:val="both"/>
      </w:pPr>
      <w:r>
        <w:t>______________________________________________</w:t>
      </w:r>
      <w:r>
        <w:tab/>
      </w:r>
    </w:p>
    <w:p w14:paraId="790E188B" w14:textId="7F99CEFE" w:rsidR="00D935DE" w:rsidRDefault="00313BC9" w:rsidP="003525D8">
      <w:pPr>
        <w:shd w:val="clear" w:color="auto" w:fill="FFFFFF"/>
        <w:spacing w:after="180" w:line="270" w:lineRule="atLeast"/>
        <w:jc w:val="both"/>
        <w:rPr>
          <w:rFonts w:ascii="Times New Roman" w:hAnsi="Times New Roman" w:cs="Times New Roman"/>
          <w:color w:val="333333"/>
        </w:rPr>
      </w:pPr>
      <w:r w:rsidRPr="00313BC9">
        <w:t>JORGE ELIECER CAMARGO MENDOZA, PhD</w:t>
      </w:r>
    </w:p>
    <w:p w14:paraId="5E93E5BA" w14:textId="50D3D649" w:rsidR="003525D8" w:rsidRPr="003525D8" w:rsidRDefault="003525D8" w:rsidP="003525D8">
      <w:pPr>
        <w:widowControl w:val="0"/>
        <w:autoSpaceDE w:val="0"/>
        <w:autoSpaceDN w:val="0"/>
        <w:adjustRightInd w:val="0"/>
        <w:rPr>
          <w:rFonts w:ascii="Arial" w:hAnsi="Arial" w:cs="Arial"/>
          <w:color w:val="333333"/>
        </w:rPr>
      </w:pPr>
    </w:p>
    <w:sectPr w:rsidR="003525D8" w:rsidRPr="003525D8" w:rsidSect="00C97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38869" w14:textId="77777777" w:rsidR="00E724FA" w:rsidRDefault="00E724FA" w:rsidP="00245D8C">
      <w:r>
        <w:separator/>
      </w:r>
    </w:p>
  </w:endnote>
  <w:endnote w:type="continuationSeparator" w:id="0">
    <w:p w14:paraId="297A614F" w14:textId="77777777" w:rsidR="00E724FA" w:rsidRDefault="00E724FA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rmata 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8909" w14:textId="77777777" w:rsidR="00F80932" w:rsidRDefault="00F8093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E416" w14:textId="77777777" w:rsidR="00F80932" w:rsidRPr="00467935" w:rsidRDefault="00F80932" w:rsidP="00F80932">
    <w:pPr>
      <w:pStyle w:val="Piedepgina"/>
      <w:jc w:val="center"/>
      <w:rPr>
        <w:rFonts w:ascii="Formata Regular" w:hAnsi="Formata Regular"/>
        <w:sz w:val="18"/>
        <w:szCs w:val="18"/>
        <w:lang w:val="es-CO"/>
      </w:rPr>
    </w:pPr>
    <w:proofErr w:type="spellStart"/>
    <w:r w:rsidRPr="00467935">
      <w:rPr>
        <w:rFonts w:ascii="Formata Regular" w:hAnsi="Formata Regular"/>
        <w:sz w:val="18"/>
        <w:szCs w:val="18"/>
        <w:lang w:val="es-CO"/>
      </w:rPr>
      <w:t>Cra</w:t>
    </w:r>
    <w:proofErr w:type="spellEnd"/>
    <w:r>
      <w:rPr>
        <w:rFonts w:ascii="Formata Regular" w:hAnsi="Formata Regular"/>
        <w:sz w:val="18"/>
        <w:szCs w:val="18"/>
        <w:lang w:val="es-CO"/>
      </w:rPr>
      <w:t>. 9 Bis No. 62.</w:t>
    </w:r>
    <w:r w:rsidRPr="00467935">
      <w:rPr>
        <w:rFonts w:ascii="Formata Regular" w:hAnsi="Formata Regular"/>
        <w:sz w:val="18"/>
        <w:szCs w:val="18"/>
        <w:lang w:val="es-CO"/>
      </w:rPr>
      <w:t>43 - Bogotá D.C., Colombia</w:t>
    </w:r>
  </w:p>
  <w:p w14:paraId="0DB81316" w14:textId="77777777" w:rsidR="00F80932" w:rsidRPr="00245D8C" w:rsidRDefault="00F80932" w:rsidP="00F80932">
    <w:pPr>
      <w:pStyle w:val="Piedepgina"/>
      <w:jc w:val="center"/>
      <w:rPr>
        <w:rFonts w:ascii="Formata Regular" w:hAnsi="Formata Regular"/>
        <w:sz w:val="18"/>
        <w:szCs w:val="18"/>
      </w:rPr>
    </w:pPr>
    <w:r w:rsidRPr="00245D8C">
      <w:rPr>
        <w:rFonts w:ascii="Formata Regular" w:hAnsi="Formata Regular"/>
        <w:sz w:val="18"/>
        <w:szCs w:val="18"/>
      </w:rPr>
      <w:t>T. (571) 34</w:t>
    </w:r>
    <w:r>
      <w:rPr>
        <w:rFonts w:ascii="Formata Regular" w:hAnsi="Formata Regular"/>
        <w:sz w:val="18"/>
        <w:szCs w:val="18"/>
      </w:rPr>
      <w:t xml:space="preserve">7 2311 </w:t>
    </w:r>
  </w:p>
  <w:p w14:paraId="69C0E677" w14:textId="77777777" w:rsidR="00F80932" w:rsidRDefault="00F80932" w:rsidP="00F80932">
    <w:pPr>
      <w:pStyle w:val="Piedepgina"/>
      <w:jc w:val="center"/>
    </w:pPr>
    <w:r>
      <w:rPr>
        <w:rFonts w:ascii="Formata Regular" w:hAnsi="Formata Regular"/>
        <w:sz w:val="18"/>
        <w:szCs w:val="18"/>
      </w:rPr>
      <w:t>www.konradlorenz</w:t>
    </w:r>
    <w:r w:rsidRPr="00245D8C">
      <w:rPr>
        <w:rFonts w:ascii="Formata Regular" w:hAnsi="Formata Regular"/>
        <w:sz w:val="18"/>
        <w:szCs w:val="18"/>
      </w:rPr>
      <w:t>.edu.co</w:t>
    </w:r>
  </w:p>
  <w:p w14:paraId="3521EAB0" w14:textId="77777777" w:rsidR="00E724FA" w:rsidRDefault="00E724FA" w:rsidP="00245D8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F4B99" w14:textId="77777777" w:rsidR="00F80932" w:rsidRDefault="00F809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0F0ED" w14:textId="77777777" w:rsidR="00E724FA" w:rsidRDefault="00E724FA" w:rsidP="00245D8C">
      <w:r>
        <w:separator/>
      </w:r>
    </w:p>
  </w:footnote>
  <w:footnote w:type="continuationSeparator" w:id="0">
    <w:p w14:paraId="38C11AE1" w14:textId="77777777" w:rsidR="00E724FA" w:rsidRDefault="00E724FA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B1D98" w14:textId="77777777" w:rsidR="00F80932" w:rsidRDefault="00F8093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EA106" w14:textId="77777777" w:rsidR="00E724FA" w:rsidRDefault="00E724FA" w:rsidP="00245D8C">
    <w:pPr>
      <w:pStyle w:val="Encabezado"/>
      <w:jc w:val="right"/>
    </w:pPr>
    <w:r>
      <w:rPr>
        <w:noProof/>
        <w:lang w:val="es-CO" w:eastAsia="es-CO"/>
      </w:rPr>
      <w:drawing>
        <wp:inline distT="0" distB="0" distL="0" distR="0" wp14:anchorId="7EABD934" wp14:editId="21B89588">
          <wp:extent cx="1326399" cy="695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ASE-KONRAD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874" cy="696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35B6" w14:textId="77777777" w:rsidR="00F80932" w:rsidRDefault="00F809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8C"/>
    <w:rsid w:val="00050BF0"/>
    <w:rsid w:val="00080ACA"/>
    <w:rsid w:val="00086A31"/>
    <w:rsid w:val="00245D8C"/>
    <w:rsid w:val="002730D4"/>
    <w:rsid w:val="00313BC9"/>
    <w:rsid w:val="003525D8"/>
    <w:rsid w:val="0040638A"/>
    <w:rsid w:val="00467935"/>
    <w:rsid w:val="00491B27"/>
    <w:rsid w:val="006D376C"/>
    <w:rsid w:val="006F19D2"/>
    <w:rsid w:val="008316BA"/>
    <w:rsid w:val="0095189C"/>
    <w:rsid w:val="009D37A5"/>
    <w:rsid w:val="00AC712B"/>
    <w:rsid w:val="00B20123"/>
    <w:rsid w:val="00B570B2"/>
    <w:rsid w:val="00C97C44"/>
    <w:rsid w:val="00D935DE"/>
    <w:rsid w:val="00E13729"/>
    <w:rsid w:val="00E724FA"/>
    <w:rsid w:val="00EB39BE"/>
    <w:rsid w:val="00F3688C"/>
    <w:rsid w:val="00F759A4"/>
    <w:rsid w:val="00F80932"/>
    <w:rsid w:val="00FC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B216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D4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525D8"/>
    <w:rPr>
      <w:b/>
      <w:bCs/>
    </w:rPr>
  </w:style>
  <w:style w:type="table" w:styleId="Tablaconcuadrcula">
    <w:name w:val="Table Grid"/>
    <w:basedOn w:val="Tablanormal"/>
    <w:uiPriority w:val="59"/>
    <w:rsid w:val="006D3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D4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525D8"/>
    <w:rPr>
      <w:b/>
      <w:bCs/>
    </w:rPr>
  </w:style>
  <w:style w:type="table" w:styleId="Tablaconcuadrcula">
    <w:name w:val="Table Grid"/>
    <w:basedOn w:val="Tablanormal"/>
    <w:uiPriority w:val="59"/>
    <w:rsid w:val="006D3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019C1-2E49-4222-8361-DFBA051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Usuario Autorizado</cp:lastModifiedBy>
  <cp:revision>3</cp:revision>
  <cp:lastPrinted>2014-02-10T23:07:00Z</cp:lastPrinted>
  <dcterms:created xsi:type="dcterms:W3CDTF">2015-07-15T17:55:00Z</dcterms:created>
  <dcterms:modified xsi:type="dcterms:W3CDTF">2015-08-31T22:54:00Z</dcterms:modified>
</cp:coreProperties>
</file>